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F8" w:rsidRPr="00167081" w:rsidRDefault="0045346B" w:rsidP="00167081">
      <w:pPr>
        <w:rPr>
          <w:b/>
          <w:sz w:val="48"/>
          <w:szCs w:val="48"/>
        </w:rPr>
      </w:pPr>
      <w:r w:rsidRPr="00167081">
        <w:rPr>
          <w:b/>
          <w:color w:val="365F91"/>
          <w:sz w:val="48"/>
          <w:szCs w:val="48"/>
        </w:rPr>
        <w:t>ILM</w:t>
      </w:r>
      <w:r w:rsidR="00225B4A" w:rsidRPr="00167081">
        <w:rPr>
          <w:b/>
          <w:color w:val="365F91"/>
          <w:sz w:val="48"/>
          <w:szCs w:val="48"/>
        </w:rPr>
        <w:t xml:space="preserve"> </w:t>
      </w:r>
      <w:r w:rsidR="00D140F8" w:rsidRPr="00167081">
        <w:rPr>
          <w:b/>
          <w:color w:val="365F91"/>
          <w:sz w:val="48"/>
          <w:szCs w:val="48"/>
        </w:rPr>
        <w:t>Application Form</w:t>
      </w:r>
      <w:r w:rsidR="00225B4A" w:rsidRPr="00167081">
        <w:rPr>
          <w:b/>
          <w:color w:val="365F91"/>
          <w:sz w:val="48"/>
          <w:szCs w:val="48"/>
        </w:rPr>
        <w:t xml:space="preserve"> </w:t>
      </w:r>
    </w:p>
    <w:p w:rsidR="00225B4A" w:rsidRDefault="00D140F8" w:rsidP="00167081">
      <w:pPr>
        <w:pStyle w:val="NoSpacing"/>
        <w:spacing w:line="276" w:lineRule="auto"/>
      </w:pPr>
      <w:r>
        <w:t>Please read through the application form carefully</w:t>
      </w:r>
      <w:r w:rsidR="001C7A1D">
        <w:t xml:space="preserve"> and </w:t>
      </w:r>
      <w:r w:rsidR="001C7A1D" w:rsidRPr="00167081">
        <w:rPr>
          <w:b/>
          <w:color w:val="FF0000" w:themeColor="text2"/>
        </w:rPr>
        <w:t>supply all information requested</w:t>
      </w:r>
      <w:r w:rsidR="001C7A1D">
        <w:t xml:space="preserve">. </w:t>
      </w:r>
      <w:r w:rsidR="00225B4A">
        <w:t xml:space="preserve">Any incorrect </w:t>
      </w:r>
      <w:r w:rsidR="00167081">
        <w:t xml:space="preserve">or incomplete </w:t>
      </w:r>
      <w:r w:rsidR="00225B4A">
        <w:t>applications will be returned and may delay your inclusion on an available cohort.</w:t>
      </w:r>
    </w:p>
    <w:p w:rsidR="00225B4A" w:rsidRDefault="00225B4A" w:rsidP="00167081">
      <w:pPr>
        <w:pStyle w:val="NoSpacing"/>
        <w:spacing w:line="276" w:lineRule="auto"/>
      </w:pPr>
    </w:p>
    <w:p w:rsidR="00D140F8" w:rsidRDefault="001C7A1D" w:rsidP="00167081">
      <w:pPr>
        <w:pStyle w:val="NoSpacing"/>
        <w:spacing w:line="276" w:lineRule="auto"/>
      </w:pPr>
      <w:r>
        <w:t>The informa</w:t>
      </w:r>
      <w:r w:rsidR="006D02A8">
        <w:t>tion you provide will help the c</w:t>
      </w:r>
      <w:r>
        <w:t xml:space="preserve">entre identify your suitability for the programme in terms of your experience, responsibilities and/or aspirational goals. </w:t>
      </w:r>
    </w:p>
    <w:p w:rsidR="001C7A1D" w:rsidRDefault="001C7A1D" w:rsidP="00167081">
      <w:pPr>
        <w:pStyle w:val="NoSpacing"/>
        <w:spacing w:line="276" w:lineRule="auto"/>
      </w:pPr>
    </w:p>
    <w:p w:rsidR="00EE4C83" w:rsidRDefault="001C7A1D" w:rsidP="00167081">
      <w:pPr>
        <w:pStyle w:val="NoSpacing"/>
        <w:spacing w:line="276" w:lineRule="auto"/>
      </w:pPr>
      <w:r>
        <w:t xml:space="preserve">There is a section in the document that </w:t>
      </w:r>
      <w:r w:rsidRPr="00167081">
        <w:rPr>
          <w:b/>
          <w:color w:val="FF0000" w:themeColor="text2"/>
        </w:rPr>
        <w:t>must be completed by your line manager or sponsor</w:t>
      </w:r>
      <w:r>
        <w:t xml:space="preserve"> and you must ensure you have gained agreement from the person responsible for budget control of your department</w:t>
      </w:r>
      <w:r w:rsidR="00EE4C83">
        <w:t>.</w:t>
      </w:r>
    </w:p>
    <w:p w:rsidR="00167081" w:rsidRDefault="00167081" w:rsidP="00167081">
      <w:pPr>
        <w:pStyle w:val="Heading1"/>
        <w:spacing w:before="0"/>
      </w:pPr>
    </w:p>
    <w:p w:rsidR="00225B4A" w:rsidRDefault="00225B4A" w:rsidP="00167081">
      <w:pPr>
        <w:pStyle w:val="Heading1"/>
        <w:spacing w:before="0"/>
      </w:pPr>
      <w:r w:rsidRPr="00167081">
        <w:rPr>
          <w:color w:val="365F91"/>
        </w:rPr>
        <w:t>Programmes</w:t>
      </w:r>
    </w:p>
    <w:p w:rsidR="00225B4A" w:rsidRDefault="00225B4A" w:rsidP="00167081">
      <w:pPr>
        <w:pStyle w:val="NoSpacing"/>
        <w:spacing w:line="276" w:lineRule="auto"/>
      </w:pPr>
      <w:r>
        <w:t>Please highlight the programme you wish to apply for from the following list:</w:t>
      </w:r>
    </w:p>
    <w:p w:rsidR="00225B4A" w:rsidRDefault="00225B4A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5B4A" w:rsidTr="00225B4A"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Programme</w:t>
            </w:r>
          </w:p>
        </w:tc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Fee</w:t>
            </w:r>
          </w:p>
        </w:tc>
      </w:tr>
      <w:tr w:rsidR="00225B4A" w:rsidTr="00225B4A">
        <w:trPr>
          <w:trHeight w:val="510"/>
        </w:trPr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 w:rsidRPr="00225B4A">
              <w:rPr>
                <w:b/>
              </w:rPr>
              <w:t xml:space="preserve">L2 </w:t>
            </w:r>
            <w:r>
              <w:t>Certificate in Leadership and Team Skills</w:t>
            </w:r>
          </w:p>
        </w:tc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>
              <w:t>£</w:t>
            </w:r>
            <w:r w:rsidR="00822C0E">
              <w:t>154</w:t>
            </w:r>
            <w:r>
              <w:t xml:space="preserve"> (including ILM registration and materials</w:t>
            </w:r>
            <w:r w:rsidR="002F7FFB">
              <w:t>*</w:t>
            </w:r>
            <w:r>
              <w:t>)</w:t>
            </w:r>
          </w:p>
        </w:tc>
      </w:tr>
      <w:tr w:rsidR="00225B4A" w:rsidTr="00225B4A">
        <w:trPr>
          <w:trHeight w:val="510"/>
        </w:trPr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 w:rsidRPr="00225B4A">
              <w:rPr>
                <w:b/>
              </w:rPr>
              <w:t>L3</w:t>
            </w:r>
            <w:r>
              <w:t xml:space="preserve"> Certificate in Leadership and Management</w:t>
            </w:r>
            <w:r w:rsidR="006D02A8">
              <w:t>**</w:t>
            </w:r>
          </w:p>
        </w:tc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>
              <w:t>£</w:t>
            </w:r>
            <w:r w:rsidR="000D3EE2">
              <w:t>231</w:t>
            </w:r>
            <w:r>
              <w:t xml:space="preserve"> (including ILM registration and materials</w:t>
            </w:r>
            <w:r w:rsidR="002F7FFB">
              <w:t>*</w:t>
            </w:r>
            <w:r>
              <w:t>)</w:t>
            </w:r>
          </w:p>
        </w:tc>
      </w:tr>
    </w:tbl>
    <w:p w:rsidR="00EE4C83" w:rsidRDefault="002F7FFB" w:rsidP="00167081">
      <w:pPr>
        <w:pStyle w:val="NoSpacing"/>
        <w:spacing w:line="276" w:lineRule="auto"/>
      </w:pPr>
      <w:r>
        <w:t xml:space="preserve">* Fees valid when published see section 2.2. </w:t>
      </w:r>
    </w:p>
    <w:p w:rsidR="006D02A8" w:rsidRDefault="006D02A8" w:rsidP="00167081">
      <w:pPr>
        <w:spacing w:after="0"/>
      </w:pPr>
    </w:p>
    <w:p w:rsidR="006D02A8" w:rsidRDefault="006D02A8" w:rsidP="00167081">
      <w:pPr>
        <w:spacing w:after="0"/>
      </w:pPr>
      <w:r>
        <w:t>**Please note that in order to undertake a L3 programme you need to be in a substantive managerial role within the University</w:t>
      </w:r>
    </w:p>
    <w:p w:rsidR="00167081" w:rsidRDefault="00167081" w:rsidP="00167081">
      <w:pPr>
        <w:pStyle w:val="Heading1"/>
        <w:spacing w:before="0"/>
      </w:pPr>
    </w:p>
    <w:p w:rsidR="006D02A8" w:rsidRPr="00167081" w:rsidRDefault="006D02A8" w:rsidP="00167081">
      <w:pPr>
        <w:pStyle w:val="Heading1"/>
        <w:spacing w:before="0"/>
        <w:rPr>
          <w:color w:val="365F91"/>
        </w:rPr>
      </w:pPr>
      <w:r w:rsidRPr="00167081">
        <w:rPr>
          <w:color w:val="365F91"/>
        </w:rPr>
        <w:t>IT proficiency</w:t>
      </w:r>
    </w:p>
    <w:p w:rsidR="006D02A8" w:rsidRDefault="006D02A8" w:rsidP="00167081">
      <w:pPr>
        <w:spacing w:after="0"/>
      </w:pPr>
      <w:r>
        <w:t>All of our ILM programmes require you to write and submit assignments electronically. It is desirable that you have a good level of IT proficiency in using Microsoft Word and Canvas.</w:t>
      </w:r>
    </w:p>
    <w:p w:rsidR="006A53A8" w:rsidRDefault="006A53A8" w:rsidP="00167081">
      <w:pPr>
        <w:spacing w:after="0"/>
      </w:pPr>
    </w:p>
    <w:p w:rsidR="006D02A8" w:rsidRPr="006D02A8" w:rsidRDefault="006D02A8" w:rsidP="00167081">
      <w:pPr>
        <w:spacing w:after="0"/>
      </w:pPr>
      <w:r>
        <w:t xml:space="preserve">Alternative assessment methods are available and you will need to discuss this with your tutor before you begin your </w:t>
      </w:r>
      <w:r w:rsidR="006A53A8">
        <w:t>programme</w:t>
      </w:r>
      <w:r>
        <w:t>.</w:t>
      </w:r>
    </w:p>
    <w:p w:rsidR="002F7FFB" w:rsidRDefault="002F7FFB" w:rsidP="00167081">
      <w:pPr>
        <w:spacing w:after="0"/>
      </w:pPr>
      <w:r>
        <w:br w:type="page"/>
      </w:r>
    </w:p>
    <w:p w:rsidR="008E6AA1" w:rsidRPr="0004684E" w:rsidRDefault="006D02A8" w:rsidP="00167081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 w:rsidRPr="0004684E">
        <w:rPr>
          <w:color w:val="365F91"/>
        </w:rPr>
        <w:lastRenderedPageBreak/>
        <w:t>Delegate</w:t>
      </w:r>
      <w:r w:rsidR="00167081" w:rsidRPr="0004684E">
        <w:rPr>
          <w:color w:val="365F91"/>
        </w:rPr>
        <w:t xml:space="preserve"> information</w:t>
      </w:r>
    </w:p>
    <w:p w:rsidR="0004684E" w:rsidRDefault="0004684E" w:rsidP="0004684E">
      <w:pPr>
        <w:pStyle w:val="Heading3"/>
        <w:spacing w:before="0"/>
        <w:ind w:left="720"/>
      </w:pPr>
    </w:p>
    <w:p w:rsidR="00A6035D" w:rsidRPr="0004684E" w:rsidRDefault="00A6035D" w:rsidP="0004684E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t>Your details</w:t>
      </w:r>
    </w:p>
    <w:p w:rsidR="00167081" w:rsidRPr="00167081" w:rsidRDefault="00167081" w:rsidP="0016708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04684E">
            <w:pPr>
              <w:pStyle w:val="NoSpacing"/>
              <w:spacing w:line="276" w:lineRule="auto"/>
            </w:pPr>
            <w:r w:rsidRPr="001C7A1D">
              <w:rPr>
                <w:b/>
              </w:rPr>
              <w:t xml:space="preserve">Full </w:t>
            </w:r>
            <w:r w:rsidR="0004684E">
              <w:rPr>
                <w:b/>
              </w:rPr>
              <w:t>n</w:t>
            </w:r>
            <w:r w:rsidRPr="001C7A1D">
              <w:rPr>
                <w:b/>
              </w:rPr>
              <w:t>ame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</w:tcPr>
          <w:p w:rsidR="0004684E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 xml:space="preserve">Alternative name </w:t>
            </w:r>
          </w:p>
          <w:p w:rsidR="001C7A1D" w:rsidRPr="001C7A1D" w:rsidRDefault="001C7A1D" w:rsidP="00167081">
            <w:pPr>
              <w:pStyle w:val="NoSpacing"/>
              <w:spacing w:line="276" w:lineRule="auto"/>
            </w:pPr>
            <w:r w:rsidRPr="0004684E">
              <w:rPr>
                <w:sz w:val="18"/>
                <w:szCs w:val="18"/>
              </w:rPr>
              <w:t>(as</w:t>
            </w:r>
            <w:r w:rsidR="0004684E">
              <w:rPr>
                <w:sz w:val="18"/>
                <w:szCs w:val="18"/>
              </w:rPr>
              <w:t xml:space="preserve"> you wish it to appear on your c</w:t>
            </w:r>
            <w:r w:rsidRPr="0004684E">
              <w:rPr>
                <w:sz w:val="18"/>
                <w:szCs w:val="18"/>
              </w:rPr>
              <w:t>ertificate if different from above)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taff ID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6D02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llege or c</w:t>
            </w:r>
            <w:r w:rsidR="003A71A5">
              <w:rPr>
                <w:b/>
              </w:rPr>
              <w:t xml:space="preserve">orporate </w:t>
            </w:r>
            <w:r>
              <w:rPr>
                <w:b/>
              </w:rPr>
              <w:t>s</w:t>
            </w:r>
            <w:r w:rsidR="003A71A5">
              <w:rPr>
                <w:b/>
              </w:rPr>
              <w:t xml:space="preserve">ervice </w:t>
            </w:r>
            <w:r>
              <w:rPr>
                <w:b/>
              </w:rPr>
              <w:t>a</w:t>
            </w:r>
            <w:r w:rsidR="003A71A5">
              <w:rPr>
                <w:b/>
              </w:rPr>
              <w:t>rea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urrent job title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6A53A8" w:rsidTr="006A53A8">
        <w:trPr>
          <w:trHeight w:val="851"/>
        </w:trPr>
        <w:tc>
          <w:tcPr>
            <w:tcW w:w="3510" w:type="dxa"/>
            <w:vAlign w:val="center"/>
          </w:tcPr>
          <w:p w:rsidR="006A53A8" w:rsidRDefault="006A53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Grade/band</w:t>
            </w:r>
          </w:p>
        </w:tc>
        <w:tc>
          <w:tcPr>
            <w:tcW w:w="5732" w:type="dxa"/>
            <w:vAlign w:val="center"/>
          </w:tcPr>
          <w:p w:rsidR="006A53A8" w:rsidRDefault="006A53A8" w:rsidP="006A53A8">
            <w:pPr>
              <w:pStyle w:val="NoSpacing"/>
              <w:spacing w:line="276" w:lineRule="auto"/>
            </w:pPr>
          </w:p>
        </w:tc>
      </w:tr>
      <w:tr w:rsidR="00414EB9" w:rsidTr="006A53A8">
        <w:trPr>
          <w:trHeight w:val="851"/>
        </w:trPr>
        <w:tc>
          <w:tcPr>
            <w:tcW w:w="3510" w:type="dxa"/>
            <w:vAlign w:val="center"/>
          </w:tcPr>
          <w:p w:rsidR="00414EB9" w:rsidRDefault="00414EB9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5732" w:type="dxa"/>
            <w:vAlign w:val="center"/>
          </w:tcPr>
          <w:p w:rsidR="00414EB9" w:rsidRDefault="00414EB9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Pr="003A71A5" w:rsidRDefault="003A71A5" w:rsidP="00167081">
            <w:pPr>
              <w:pStyle w:val="NoSpacing"/>
              <w:spacing w:line="276" w:lineRule="auto"/>
            </w:pPr>
            <w:r>
              <w:rPr>
                <w:b/>
              </w:rPr>
              <w:t>Email address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567"/>
        </w:trPr>
        <w:tc>
          <w:tcPr>
            <w:tcW w:w="3510" w:type="dxa"/>
            <w:vAlign w:val="center"/>
          </w:tcPr>
          <w:p w:rsidR="0004684E" w:rsidRDefault="003A71A5" w:rsidP="00167081">
            <w:pPr>
              <w:pStyle w:val="NoSpacing"/>
              <w:spacing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E6284E">
              <w:rPr>
                <w:rFonts w:ascii="Calibri" w:eastAsia="Calibri" w:hAnsi="Calibri" w:cs="Times New Roman"/>
                <w:b/>
                <w:bCs/>
              </w:rPr>
              <w:t xml:space="preserve">Home Address </w:t>
            </w:r>
          </w:p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 w:rsidRPr="0004684E">
              <w:rPr>
                <w:rFonts w:ascii="Calibri" w:eastAsia="Calibri" w:hAnsi="Calibri" w:cs="Times New Roman"/>
                <w:bCs/>
                <w:sz w:val="18"/>
                <w:szCs w:val="18"/>
              </w:rPr>
              <w:t>(only applicable if you would like assessed work to be returned to your home address)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</w:tbl>
    <w:p w:rsidR="006D02A8" w:rsidRDefault="006D02A8" w:rsidP="00167081">
      <w:pPr>
        <w:pStyle w:val="NoSpacing"/>
        <w:spacing w:line="276" w:lineRule="auto"/>
      </w:pPr>
    </w:p>
    <w:p w:rsidR="001C7A1D" w:rsidRPr="006D02A8" w:rsidRDefault="003A71A5" w:rsidP="00167081">
      <w:pPr>
        <w:pStyle w:val="NoSpacing"/>
        <w:spacing w:line="276" w:lineRule="auto"/>
      </w:pPr>
      <w:r w:rsidRPr="006D02A8">
        <w:t>* Contact detail</w:t>
      </w:r>
      <w:r w:rsidR="00EE52BE" w:rsidRPr="006D02A8">
        <w:t>s</w:t>
      </w:r>
      <w:r w:rsidRPr="006D02A8">
        <w:t xml:space="preserve"> must be </w:t>
      </w:r>
      <w:r w:rsidR="0004684E">
        <w:t>those used</w:t>
      </w:r>
      <w:r w:rsidRPr="006D02A8">
        <w:t xml:space="preserve"> on a regular bas</w:t>
      </w:r>
      <w:r w:rsidR="0004684E">
        <w:t>is as they will be used by the c</w:t>
      </w:r>
      <w:r w:rsidRPr="006D02A8">
        <w:t>entre and your tutor to provide updates on the programmes</w:t>
      </w:r>
      <w:r w:rsidR="0004684E">
        <w:t>.</w:t>
      </w:r>
      <w:r w:rsidRPr="006D02A8">
        <w:t xml:space="preserve"> </w:t>
      </w:r>
    </w:p>
    <w:p w:rsidR="00A6035D" w:rsidRDefault="00A6035D" w:rsidP="00167081">
      <w:pPr>
        <w:spacing w:after="0"/>
        <w:rPr>
          <w:b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lastRenderedPageBreak/>
        <w:t>Your</w:t>
      </w:r>
      <w:r>
        <w:rPr>
          <w:color w:val="365F91"/>
          <w:sz w:val="24"/>
          <w:szCs w:val="24"/>
        </w:rPr>
        <w:t xml:space="preserve"> supervisory or management experience</w:t>
      </w:r>
    </w:p>
    <w:p w:rsidR="0004684E" w:rsidRDefault="0004684E" w:rsidP="00167081">
      <w:pPr>
        <w:pStyle w:val="NoSpacing"/>
        <w:spacing w:line="276" w:lineRule="auto"/>
      </w:pPr>
    </w:p>
    <w:p w:rsidR="00A6035D" w:rsidRDefault="00A6035D" w:rsidP="00167081">
      <w:pPr>
        <w:pStyle w:val="NoSpacing"/>
        <w:spacing w:line="276" w:lineRule="auto"/>
      </w:pPr>
      <w:r>
        <w:t>In this section you are asked to provide information that relates to your experience and knowledg</w:t>
      </w:r>
      <w:r w:rsidR="006D02A8">
        <w:t>e of leading and managing teams</w:t>
      </w:r>
      <w:r>
        <w:t xml:space="preserve">. This can be in your current </w:t>
      </w:r>
      <w:r w:rsidR="0004684E">
        <w:t xml:space="preserve">role </w:t>
      </w:r>
      <w:r>
        <w:t>or any previous roles you have held.</w:t>
      </w:r>
    </w:p>
    <w:p w:rsidR="00A6035D" w:rsidRDefault="00A6035D" w:rsidP="00167081">
      <w:pPr>
        <w:pStyle w:val="NoSpacing"/>
        <w:spacing w:line="276" w:lineRule="auto"/>
      </w:pPr>
      <w:r>
        <w:t xml:space="preserve">If you are </w:t>
      </w:r>
      <w:r w:rsidR="0004684E">
        <w:t>attending on</w:t>
      </w:r>
      <w:r>
        <w:t xml:space="preserve"> the programme to develop your skills and knowledge in preparation for your next role please pay particular atte</w:t>
      </w:r>
      <w:r w:rsidR="00DD37A7">
        <w:t>ntion to section 4</w:t>
      </w:r>
      <w:r w:rsidR="0004684E">
        <w:t>.</w:t>
      </w:r>
    </w:p>
    <w:p w:rsidR="00A6035D" w:rsidRDefault="00A6035D" w:rsidP="00167081">
      <w:pPr>
        <w:pStyle w:val="NoSpacing"/>
        <w:spacing w:line="276" w:lineRule="auto"/>
      </w:pPr>
    </w:p>
    <w:p w:rsid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</w:rPr>
        <w:t xml:space="preserve">Please give a brief description of your </w:t>
      </w:r>
      <w:r w:rsidR="00EE52BE">
        <w:rPr>
          <w:b/>
        </w:rPr>
        <w:t xml:space="preserve">current </w:t>
      </w:r>
      <w:r>
        <w:rPr>
          <w:b/>
        </w:rPr>
        <w:t>role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035D" w:rsidTr="00A6035D">
        <w:tc>
          <w:tcPr>
            <w:tcW w:w="9242" w:type="dxa"/>
          </w:tcPr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04684E">
      <w:pPr>
        <w:pStyle w:val="NoSpacing"/>
        <w:spacing w:line="276" w:lineRule="auto"/>
        <w:rPr>
          <w:b/>
        </w:rPr>
      </w:pPr>
    </w:p>
    <w:p w:rsidR="00A6035D" w:rsidRP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  <w:bCs/>
        </w:rPr>
        <w:t>Where applicable p</w:t>
      </w:r>
      <w:r w:rsidRPr="00E6284E">
        <w:rPr>
          <w:rFonts w:ascii="Calibri" w:eastAsia="Calibri" w:hAnsi="Calibri" w:cs="Times New Roman"/>
          <w:b/>
          <w:bCs/>
        </w:rPr>
        <w:t xml:space="preserve">lease outline below any previous </w:t>
      </w:r>
      <w:r w:rsidR="0004684E">
        <w:rPr>
          <w:rFonts w:ascii="Calibri" w:eastAsia="Calibri" w:hAnsi="Calibri" w:cs="Times New Roman"/>
          <w:b/>
          <w:bCs/>
        </w:rPr>
        <w:t xml:space="preserve">leadership or </w:t>
      </w:r>
      <w:r w:rsidRPr="00E6284E">
        <w:rPr>
          <w:rFonts w:ascii="Calibri" w:eastAsia="Calibri" w:hAnsi="Calibri" w:cs="Times New Roman"/>
          <w:b/>
          <w:bCs/>
        </w:rPr>
        <w:t xml:space="preserve">management programmes you have been </w:t>
      </w:r>
      <w:r w:rsidR="0004684E">
        <w:rPr>
          <w:rFonts w:ascii="Calibri" w:eastAsia="Calibri" w:hAnsi="Calibri" w:cs="Times New Roman"/>
          <w:b/>
          <w:bCs/>
        </w:rPr>
        <w:t>attended</w:t>
      </w:r>
      <w:r w:rsidRPr="009F646D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A6035D" w:rsidRPr="00A6035D" w:rsidRDefault="00A6035D" w:rsidP="00167081">
      <w:pPr>
        <w:pStyle w:val="NoSpacing"/>
        <w:spacing w:line="276" w:lineRule="auto"/>
        <w:ind w:left="3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686"/>
        <w:gridCol w:w="1418"/>
        <w:gridCol w:w="1336"/>
      </w:tblGrid>
      <w:tr w:rsidR="00A6035D" w:rsidRPr="00E6284E" w:rsidTr="00DD37A7">
        <w:trPr>
          <w:trHeight w:val="666"/>
        </w:trPr>
        <w:tc>
          <w:tcPr>
            <w:tcW w:w="1516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Programme Title</w:t>
            </w:r>
          </w:p>
        </w:tc>
        <w:tc>
          <w:tcPr>
            <w:tcW w:w="1994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Subjects Covered</w:t>
            </w:r>
          </w:p>
        </w:tc>
        <w:tc>
          <w:tcPr>
            <w:tcW w:w="767" w:type="pct"/>
          </w:tcPr>
          <w:p w:rsidR="00A6035D" w:rsidRPr="00DD37A7" w:rsidRDefault="00DD37A7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Programme Dates</w:t>
            </w:r>
          </w:p>
        </w:tc>
        <w:tc>
          <w:tcPr>
            <w:tcW w:w="723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Accredited?</w:t>
            </w:r>
          </w:p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(Y/N)</w:t>
            </w:r>
          </w:p>
        </w:tc>
      </w:tr>
      <w:tr w:rsidR="00A6035D" w:rsidRPr="00E6284E" w:rsidTr="00DD37A7">
        <w:trPr>
          <w:trHeight w:val="2830"/>
        </w:trPr>
        <w:tc>
          <w:tcPr>
            <w:tcW w:w="1516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4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7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23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6035D" w:rsidRDefault="00A6035D" w:rsidP="00167081">
      <w:pPr>
        <w:pStyle w:val="NoSpacing"/>
        <w:spacing w:line="276" w:lineRule="auto"/>
        <w:rPr>
          <w:b/>
        </w:rPr>
      </w:pPr>
    </w:p>
    <w:p w:rsidR="00DD37A7" w:rsidRPr="00DD37A7" w:rsidRDefault="00DD37A7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 w:rsidRPr="00E6284E">
        <w:rPr>
          <w:rFonts w:ascii="Calibri" w:eastAsia="Calibri" w:hAnsi="Calibri" w:cs="Times New Roman"/>
          <w:b/>
          <w:bCs/>
        </w:rPr>
        <w:t xml:space="preserve">Please outline </w:t>
      </w:r>
      <w:r w:rsidR="0004684E">
        <w:rPr>
          <w:rFonts w:ascii="Calibri" w:eastAsia="Calibri" w:hAnsi="Calibri" w:cs="Times New Roman"/>
          <w:b/>
          <w:bCs/>
        </w:rPr>
        <w:t xml:space="preserve">your </w:t>
      </w:r>
      <w:r w:rsidRPr="00E6284E">
        <w:rPr>
          <w:rFonts w:ascii="Calibri" w:eastAsia="Calibri" w:hAnsi="Calibri" w:cs="Times New Roman"/>
          <w:b/>
          <w:bCs/>
        </w:rPr>
        <w:t>management or supervisory exper</w:t>
      </w:r>
      <w:r w:rsidR="00EE52BE">
        <w:rPr>
          <w:rFonts w:ascii="Calibri" w:eastAsia="Calibri" w:hAnsi="Calibri" w:cs="Times New Roman"/>
          <w:b/>
          <w:bCs/>
        </w:rPr>
        <w:t>ience gained during your career</w:t>
      </w:r>
      <w:r w:rsidRPr="00E6284E">
        <w:rPr>
          <w:rFonts w:ascii="Calibri" w:eastAsia="Calibri" w:hAnsi="Calibri" w:cs="Times New Roman"/>
          <w:b/>
          <w:bCs/>
        </w:rPr>
        <w:t xml:space="preserve"> so f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DD37A7" w:rsidRPr="00DD37A7" w:rsidRDefault="0004684E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rFonts w:ascii="Calibri" w:eastAsia="Calibri" w:hAnsi="Calibri" w:cs="Times New Roman"/>
          <w:b/>
          <w:bCs/>
        </w:rPr>
        <w:lastRenderedPageBreak/>
        <w:t>W</w:t>
      </w:r>
      <w:r w:rsidR="00DD37A7" w:rsidRPr="00E6284E">
        <w:rPr>
          <w:rFonts w:ascii="Calibri" w:eastAsia="Calibri" w:hAnsi="Calibri" w:cs="Times New Roman"/>
          <w:b/>
          <w:bCs/>
        </w:rPr>
        <w:t>hat learning objectives do you hope to achieve</w:t>
      </w:r>
      <w:r>
        <w:rPr>
          <w:rFonts w:ascii="Calibri" w:eastAsia="Calibri" w:hAnsi="Calibri" w:cs="Times New Roman"/>
          <w:b/>
          <w:bCs/>
        </w:rPr>
        <w:t xml:space="preserve"> by attending this programme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04684E">
        <w:rPr>
          <w:rFonts w:ascii="Calibri" w:eastAsia="Calibri" w:hAnsi="Calibri" w:cs="Times New Roman"/>
          <w:bCs/>
          <w:sz w:val="18"/>
          <w:szCs w:val="18"/>
        </w:rPr>
        <w:t>(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>in particular which leadership capabilit</w:t>
      </w:r>
      <w:r w:rsidR="00DD37A7" w:rsidRPr="0004684E">
        <w:rPr>
          <w:bCs/>
          <w:sz w:val="18"/>
          <w:szCs w:val="18"/>
        </w:rPr>
        <w:t>ies are you planning to develop and why</w:t>
      </w:r>
      <w:r w:rsidRPr="0004684E">
        <w:rPr>
          <w:bCs/>
          <w:sz w:val="18"/>
          <w:szCs w:val="18"/>
        </w:rPr>
        <w:t>)</w:t>
      </w:r>
      <w:r w:rsidR="00DD37A7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Declaration</w:t>
      </w:r>
    </w:p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DD37A7" w:rsidRDefault="0004684E" w:rsidP="00167081">
      <w:pPr>
        <w:pStyle w:val="NoSpacing"/>
        <w:spacing w:line="276" w:lineRule="auto"/>
      </w:pPr>
      <w:r>
        <w:t>Following on from your i</w:t>
      </w:r>
      <w:r w:rsidR="00DD37A7">
        <w:t xml:space="preserve">nduction </w:t>
      </w:r>
      <w:r>
        <w:t>s</w:t>
      </w:r>
      <w:r w:rsidR="00DD37A7">
        <w:t>ession prior to the start of the programme, you will have the option to withdraw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After your attendance on the first full day workshop you will be registered as a student w</w:t>
      </w:r>
      <w:r w:rsidR="0004684E">
        <w:t>ith</w:t>
      </w:r>
      <w:r>
        <w:t xml:space="preserve"> </w:t>
      </w:r>
      <w:r w:rsidR="0045346B">
        <w:t>ILM</w:t>
      </w:r>
      <w:r w:rsidR="0004684E">
        <w:t>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04684E" w:rsidP="00167081">
      <w:pPr>
        <w:pStyle w:val="NoSpacing"/>
        <w:spacing w:line="276" w:lineRule="auto"/>
      </w:pPr>
      <w:r>
        <w:t>If</w:t>
      </w:r>
      <w:r w:rsidR="00DD37A7">
        <w:t xml:space="preserve"> during the programme, you feel that for any reason you cannot continue with your studies, you </w:t>
      </w:r>
      <w:r w:rsidR="00DD37A7" w:rsidRPr="0004684E">
        <w:rPr>
          <w:b/>
          <w:color w:val="FF0000" w:themeColor="text2"/>
        </w:rPr>
        <w:t xml:space="preserve">must </w:t>
      </w:r>
      <w:r w:rsidR="00101BB6" w:rsidRPr="0004684E">
        <w:rPr>
          <w:b/>
          <w:color w:val="FF0000" w:themeColor="text2"/>
        </w:rPr>
        <w:t xml:space="preserve">talk to your programme tutor </w:t>
      </w:r>
      <w:r w:rsidR="00DD37A7" w:rsidRPr="0004684E">
        <w:rPr>
          <w:b/>
          <w:color w:val="FF0000" w:themeColor="text2"/>
        </w:rPr>
        <w:t>and your line manager</w:t>
      </w:r>
      <w:r w:rsidR="00DD37A7">
        <w:t xml:space="preserve">. 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The registration fees are non-refundable in the event of you leaving the programme, not completing the programme or missing modules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>Please ensure that your line manager, supervisor or person to whom you are responsible completes the next section supporting your application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 xml:space="preserve">Please </w:t>
      </w:r>
      <w:r w:rsidR="001018BF">
        <w:t xml:space="preserve">also </w:t>
      </w:r>
      <w:r>
        <w:t>ensure that you</w:t>
      </w:r>
      <w:r w:rsidR="001018BF">
        <w:t xml:space="preserve"> fully</w:t>
      </w:r>
      <w:r>
        <w:t xml:space="preserve"> complete the equal opportunities information sheet at the end of the form. It is essential yo</w:t>
      </w:r>
      <w:r w:rsidR="001018BF">
        <w:t>u give all information required</w:t>
      </w:r>
      <w:r>
        <w:t xml:space="preserve"> as these details go on the ILM registration form.</w:t>
      </w:r>
    </w:p>
    <w:p w:rsidR="002F476F" w:rsidRDefault="002F476F" w:rsidP="001018BF">
      <w:pPr>
        <w:pStyle w:val="NoSpacing"/>
        <w:spacing w:line="276" w:lineRule="auto"/>
      </w:pPr>
    </w:p>
    <w:p w:rsidR="002F476F" w:rsidRDefault="002F476F" w:rsidP="001018BF">
      <w:pPr>
        <w:pStyle w:val="NoSpacing"/>
        <w:spacing w:line="276" w:lineRule="auto"/>
      </w:pPr>
      <w:r>
        <w:t>By signing this document, you consent to your details being held by People and Organisational Development, ILM and City and Guilds for the purposes of your qualification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1018BF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pplicant</w:t>
            </w:r>
            <w:r w:rsidR="00DD37A7" w:rsidRPr="00DD37A7">
              <w:rPr>
                <w:b/>
              </w:rPr>
              <w:t xml:space="preserve"> signatur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</w:tbl>
    <w:p w:rsidR="00101BB6" w:rsidRDefault="00101BB6" w:rsidP="00167081">
      <w:pPr>
        <w:pStyle w:val="NoSpacing"/>
        <w:spacing w:line="276" w:lineRule="auto"/>
      </w:pPr>
    </w:p>
    <w:p w:rsidR="00101BB6" w:rsidRDefault="00101BB6" w:rsidP="00167081">
      <w:pPr>
        <w:spacing w:after="0"/>
      </w:pPr>
      <w:r>
        <w:br w:type="page"/>
      </w:r>
    </w:p>
    <w:p w:rsidR="001018BF" w:rsidRPr="0004684E" w:rsidRDefault="001018BF" w:rsidP="001018BF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>
        <w:rPr>
          <w:color w:val="365F91"/>
        </w:rPr>
        <w:lastRenderedPageBreak/>
        <w:t>Line manager/sponsor</w:t>
      </w:r>
      <w:r w:rsidRPr="0004684E">
        <w:rPr>
          <w:color w:val="365F91"/>
        </w:rPr>
        <w:t xml:space="preserve"> information</w:t>
      </w:r>
    </w:p>
    <w:p w:rsidR="001018BF" w:rsidRDefault="001018BF" w:rsidP="001018BF">
      <w:pPr>
        <w:pStyle w:val="Heading3"/>
        <w:spacing w:before="0"/>
        <w:ind w:left="72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Their</w:t>
      </w:r>
      <w:r w:rsidRPr="0004684E">
        <w:rPr>
          <w:color w:val="365F91"/>
          <w:sz w:val="24"/>
          <w:szCs w:val="24"/>
        </w:rPr>
        <w:t xml:space="preserve"> details</w:t>
      </w:r>
    </w:p>
    <w:p w:rsidR="001018BF" w:rsidRDefault="001018BF" w:rsidP="00167081">
      <w:pPr>
        <w:spacing w:after="0"/>
        <w:rPr>
          <w:rFonts w:eastAsiaTheme="majorEastAsia" w:cstheme="majorBidi"/>
          <w:b/>
          <w:bCs/>
          <w:color w:val="BF0000" w:themeColor="accent1"/>
          <w:sz w:val="28"/>
          <w:szCs w:val="26"/>
        </w:rPr>
      </w:pPr>
    </w:p>
    <w:p w:rsidR="00CD7E65" w:rsidRDefault="00101BB6" w:rsidP="00167081">
      <w:pPr>
        <w:spacing w:after="0"/>
      </w:pPr>
      <w:r>
        <w:t xml:space="preserve">This section must be completed by the line manager/sponsor of the </w:t>
      </w:r>
      <w:r w:rsidR="00EE52BE">
        <w:t>applicant</w:t>
      </w:r>
      <w:r>
        <w:t>.</w:t>
      </w:r>
    </w:p>
    <w:p w:rsidR="001018BF" w:rsidRDefault="001018BF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</w:p>
    <w:p w:rsidR="00CD7E65" w:rsidRDefault="002C5142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  <w:r w:rsidRPr="002C5142">
        <w:rPr>
          <w:rFonts w:ascii="Calibri" w:eastAsia="Times New Roman" w:hAnsi="Calibri" w:cs="Times New Roman"/>
          <w:b/>
          <w:color w:val="FF0000"/>
        </w:rPr>
        <w:t xml:space="preserve">Please note, without a </w:t>
      </w:r>
      <w:r w:rsidR="0027677B" w:rsidRPr="0027677B">
        <w:rPr>
          <w:rFonts w:ascii="Calibri" w:eastAsia="Times New Roman" w:hAnsi="Calibri" w:cs="Times New Roman"/>
          <w:b/>
          <w:color w:val="FF0000"/>
          <w:u w:val="single"/>
        </w:rPr>
        <w:t xml:space="preserve">New Core </w:t>
      </w:r>
      <w:r w:rsidRPr="0027677B">
        <w:rPr>
          <w:rFonts w:ascii="Calibri" w:eastAsia="Times New Roman" w:hAnsi="Calibri" w:cs="Times New Roman"/>
          <w:b/>
          <w:color w:val="FF0000"/>
          <w:u w:val="single"/>
        </w:rPr>
        <w:t>budget code</w:t>
      </w:r>
      <w:r w:rsidRPr="002C5142">
        <w:rPr>
          <w:rFonts w:ascii="Calibri" w:eastAsia="Times New Roman" w:hAnsi="Calibri" w:cs="Times New Roman"/>
          <w:b/>
          <w:color w:val="FF0000"/>
        </w:rPr>
        <w:t xml:space="preserve">, your application </w:t>
      </w:r>
      <w:r w:rsidR="0027677B">
        <w:rPr>
          <w:rFonts w:ascii="Calibri" w:eastAsia="Times New Roman" w:hAnsi="Calibri" w:cs="Times New Roman"/>
          <w:b/>
          <w:color w:val="FF0000"/>
        </w:rPr>
        <w:t>will not be accepted</w:t>
      </w:r>
    </w:p>
    <w:p w:rsidR="001018BF" w:rsidRPr="002C5142" w:rsidRDefault="001018BF" w:rsidP="00167081">
      <w:pPr>
        <w:spacing w:after="0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Budget code*</w:t>
            </w:r>
            <w:r w:rsidR="00CD7E65">
              <w:rPr>
                <w:b/>
              </w:rPr>
              <w:t xml:space="preserve"> 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  <w:bookmarkStart w:id="0" w:name="_GoBack"/>
            <w:bookmarkEnd w:id="0"/>
          </w:p>
        </w:tc>
      </w:tr>
    </w:tbl>
    <w:p w:rsidR="00414EB9" w:rsidRPr="00414EB9" w:rsidRDefault="00414EB9" w:rsidP="00167081">
      <w:pPr>
        <w:spacing w:after="0"/>
        <w:rPr>
          <w:i/>
        </w:rPr>
      </w:pPr>
      <w:r w:rsidRPr="00414EB9">
        <w:rPr>
          <w:i/>
        </w:rPr>
        <w:t xml:space="preserve">*please include </w:t>
      </w:r>
      <w:r w:rsidR="005019D6">
        <w:rPr>
          <w:i/>
        </w:rPr>
        <w:t xml:space="preserve">segments 3, 4 &amp; 5 of your </w:t>
      </w:r>
      <w:r w:rsidR="005019D6" w:rsidRPr="0027677B">
        <w:rPr>
          <w:b/>
          <w:i/>
        </w:rPr>
        <w:t>New Core Budget Code</w:t>
      </w:r>
    </w:p>
    <w:p w:rsidR="001018BF" w:rsidRDefault="001018BF" w:rsidP="001018BF">
      <w:pPr>
        <w:pStyle w:val="Heading3"/>
        <w:spacing w:before="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Fees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 xml:space="preserve">The fee for the programme is </w:t>
      </w:r>
      <w:r w:rsidR="00EE4C83">
        <w:t>provided on the cover page of this document</w:t>
      </w:r>
      <w:r w:rsidR="001018BF">
        <w:t xml:space="preserve"> and is inclusive of ILM r</w:t>
      </w:r>
      <w:r w:rsidR="00822C0E">
        <w:t xml:space="preserve">egistration, all course </w:t>
      </w:r>
      <w:r>
        <w:t>materials</w:t>
      </w:r>
      <w:r w:rsidR="00822C0E">
        <w:t xml:space="preserve"> and an administration fee</w:t>
      </w:r>
      <w:r>
        <w:t xml:space="preserve">. </w:t>
      </w:r>
    </w:p>
    <w:p w:rsidR="001018BF" w:rsidRDefault="001018BF" w:rsidP="00167081">
      <w:pPr>
        <w:spacing w:after="0"/>
      </w:pPr>
    </w:p>
    <w:p w:rsidR="00101BB6" w:rsidRDefault="002F7FFB" w:rsidP="00167081">
      <w:pPr>
        <w:spacing w:after="0"/>
      </w:pPr>
      <w:r>
        <w:t>Depending on when the cohort commences there may be a small difference in costs due to price increases from ILM and/or suppliers. You will be notified if there is a change when the participant is confirmed on a cohort.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>This fee will be taken from your departments’</w:t>
      </w:r>
      <w:r w:rsidR="008E6AA1">
        <w:t xml:space="preserve"> account</w:t>
      </w:r>
      <w:r>
        <w:t xml:space="preserve"> on receipt of invoice in POD from ILM. </w:t>
      </w:r>
    </w:p>
    <w:p w:rsidR="001018BF" w:rsidRDefault="001018BF" w:rsidP="00167081">
      <w:pPr>
        <w:spacing w:after="0"/>
      </w:pPr>
    </w:p>
    <w:p w:rsidR="00101BB6" w:rsidRDefault="001018BF" w:rsidP="00167081">
      <w:pPr>
        <w:spacing w:after="0"/>
      </w:pPr>
      <w:r>
        <w:t>Delegates</w:t>
      </w:r>
      <w:r w:rsidR="00101BB6">
        <w:t xml:space="preserve"> are registered after their attendance on the first full day workshop and POD is invoiced approximat</w:t>
      </w:r>
      <w:r w:rsidR="001B1BC3">
        <w:t>ely 4-6</w:t>
      </w:r>
      <w:r w:rsidR="00101BB6">
        <w:t xml:space="preserve"> weeks later.</w:t>
      </w:r>
    </w:p>
    <w:p w:rsidR="001018BF" w:rsidRDefault="001018BF" w:rsidP="00167081">
      <w:pPr>
        <w:spacing w:after="0"/>
      </w:pPr>
    </w:p>
    <w:p w:rsidR="00101BB6" w:rsidRDefault="00101BB6" w:rsidP="00167081">
      <w:pPr>
        <w:spacing w:after="0"/>
      </w:pPr>
      <w:r>
        <w:t xml:space="preserve">The </w:t>
      </w:r>
      <w:r w:rsidR="008E6AA1">
        <w:t xml:space="preserve">fee is non-refundable if </w:t>
      </w:r>
      <w:r>
        <w:t>the</w:t>
      </w:r>
      <w:r w:rsidR="001018BF">
        <w:t xml:space="preserve"> delegate</w:t>
      </w:r>
      <w:r>
        <w:t xml:space="preserve"> withdraws from the programme following </w:t>
      </w:r>
      <w:r w:rsidR="008E6AA1">
        <w:t>their registration.</w:t>
      </w:r>
    </w:p>
    <w:p w:rsidR="001018BF" w:rsidRDefault="001018BF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Line manager/sponsor support</w:t>
      </w:r>
    </w:p>
    <w:p w:rsidR="001018BF" w:rsidRPr="001018BF" w:rsidRDefault="001018BF" w:rsidP="001018BF">
      <w:pPr>
        <w:pStyle w:val="ListParagraph"/>
        <w:spacing w:after="0"/>
        <w:ind w:left="360"/>
        <w:rPr>
          <w:b/>
          <w:bCs/>
        </w:rPr>
      </w:pPr>
    </w:p>
    <w:p w:rsidR="008E6AA1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have the applicant's development needs been ide</w:t>
      </w:r>
      <w:r w:rsidRPr="001018BF">
        <w:rPr>
          <w:b/>
          <w:bCs/>
        </w:rPr>
        <w:t>ntified</w:t>
      </w:r>
      <w:r w:rsidR="00EE52BE" w:rsidRPr="001018BF">
        <w:rPr>
          <w:b/>
          <w:bCs/>
        </w:rPr>
        <w:t>?</w:t>
      </w:r>
      <w:r w:rsidRPr="001018BF">
        <w:rPr>
          <w:rFonts w:ascii="Calibri" w:eastAsia="Calibri" w:hAnsi="Calibri" w:cs="Times New Roman"/>
          <w:b/>
          <w:bCs/>
        </w:rPr>
        <w:t xml:space="preserve"> </w:t>
      </w:r>
    </w:p>
    <w:p w:rsidR="001018BF" w:rsidRPr="001018BF" w:rsidRDefault="001018BF" w:rsidP="001018BF">
      <w:pPr>
        <w:pStyle w:val="ListParagraph"/>
        <w:spacing w:after="0"/>
        <w:ind w:left="108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AA1" w:rsidTr="001018BF">
        <w:trPr>
          <w:trHeight w:val="2835"/>
        </w:trPr>
        <w:tc>
          <w:tcPr>
            <w:tcW w:w="9242" w:type="dxa"/>
          </w:tcPr>
          <w:p w:rsidR="008E6AA1" w:rsidRDefault="008E6AA1" w:rsidP="00167081">
            <w:pPr>
              <w:spacing w:line="276" w:lineRule="auto"/>
              <w:rPr>
                <w:b/>
                <w:bCs/>
              </w:rPr>
            </w:pPr>
          </w:p>
        </w:tc>
      </w:tr>
    </w:tbl>
    <w:p w:rsidR="001018BF" w:rsidRPr="001018BF" w:rsidRDefault="001018BF" w:rsidP="001018BF">
      <w:pPr>
        <w:spacing w:after="0"/>
        <w:rPr>
          <w:b/>
          <w:bCs/>
        </w:rPr>
      </w:pPr>
    </w:p>
    <w:p w:rsidR="001018BF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</w:rPr>
        <w:t xml:space="preserve">What </w:t>
      </w:r>
      <w:r w:rsidR="0033418B" w:rsidRPr="001018BF">
        <w:rPr>
          <w:b/>
        </w:rPr>
        <w:t>actions will you take to</w:t>
      </w:r>
      <w:r w:rsidRPr="001018BF">
        <w:rPr>
          <w:rFonts w:ascii="Calibri" w:eastAsia="Calibri" w:hAnsi="Calibri" w:cs="Times New Roman"/>
          <w:b/>
        </w:rPr>
        <w:t xml:space="preserve"> encourage the applicant</w:t>
      </w:r>
      <w:r w:rsidR="0033418B" w:rsidRPr="001018BF">
        <w:rPr>
          <w:b/>
        </w:rPr>
        <w:t xml:space="preserve">s’ </w:t>
      </w:r>
      <w:r w:rsidRPr="001018BF">
        <w:rPr>
          <w:rFonts w:ascii="Calibri" w:eastAsia="Calibri" w:hAnsi="Calibri" w:cs="Times New Roman"/>
          <w:b/>
        </w:rPr>
        <w:t>transfer of learning into the workplac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33418B" w:rsidRDefault="0033418B" w:rsidP="00167081">
      <w:pPr>
        <w:spacing w:after="0"/>
        <w:rPr>
          <w:b/>
          <w:bCs/>
        </w:rPr>
      </w:pPr>
    </w:p>
    <w:p w:rsidR="0033418B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b/>
          <w:bCs/>
        </w:rPr>
        <w:t xml:space="preserve">What mechanisms will you </w:t>
      </w:r>
      <w:r w:rsidR="001018BF">
        <w:rPr>
          <w:b/>
          <w:bCs/>
        </w:rPr>
        <w:t>put in place</w:t>
      </w:r>
      <w:r w:rsidRPr="001018BF">
        <w:rPr>
          <w:b/>
          <w:bCs/>
        </w:rPr>
        <w:t xml:space="preserve"> to support the applicant throughout the programm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1018BF" w:rsidRDefault="001018BF" w:rsidP="00167081">
      <w:pPr>
        <w:pStyle w:val="ListParagraph"/>
        <w:spacing w:after="0"/>
        <w:ind w:left="360"/>
        <w:rPr>
          <w:b/>
          <w:bCs/>
        </w:rPr>
      </w:pPr>
    </w:p>
    <w:p w:rsidR="001018BF" w:rsidRDefault="001018BF">
      <w:pPr>
        <w:rPr>
          <w:b/>
          <w:bCs/>
        </w:rPr>
      </w:pPr>
      <w:r>
        <w:rPr>
          <w:b/>
          <w:bCs/>
        </w:rPr>
        <w:br w:type="page"/>
      </w:r>
    </w:p>
    <w:p w:rsidR="004F299C" w:rsidRDefault="004F299C" w:rsidP="00167081">
      <w:pPr>
        <w:pStyle w:val="ListParagraph"/>
        <w:spacing w:after="0"/>
        <w:ind w:left="360"/>
        <w:rPr>
          <w:b/>
          <w:bCs/>
        </w:rPr>
      </w:pPr>
    </w:p>
    <w:p w:rsidR="0033418B" w:rsidRPr="001018BF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will you evaluate the success of the applicant's participation in this programme?</w:t>
      </w:r>
      <w:r w:rsidRPr="001018BF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EE4C83" w:rsidRDefault="00EE4C83" w:rsidP="00167081">
      <w:pPr>
        <w:spacing w:after="0"/>
        <w:rPr>
          <w:b/>
          <w:bCs/>
        </w:rPr>
      </w:pPr>
    </w:p>
    <w:p w:rsidR="001018BF" w:rsidRDefault="001018BF" w:rsidP="00167081">
      <w:pPr>
        <w:spacing w:after="0"/>
        <w:rPr>
          <w:b/>
          <w:bCs/>
        </w:rPr>
      </w:pPr>
    </w:p>
    <w:p w:rsidR="002F476F" w:rsidRDefault="002F476F" w:rsidP="002F476F">
      <w:pPr>
        <w:pStyle w:val="NoSpacing"/>
        <w:spacing w:line="276" w:lineRule="auto"/>
      </w:pPr>
      <w:r>
        <w:t>By signing this document, you consent to your details being held by People and Organisational Development, ILM and City and Guilds for the purposes of your staff member’s qualification.</w:t>
      </w:r>
    </w:p>
    <w:p w:rsidR="002F476F" w:rsidRDefault="002F476F" w:rsidP="00167081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1018BF" w:rsidP="001018BF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</w:t>
            </w:r>
            <w:r w:rsidR="002F6B79" w:rsidRPr="00DD37A7">
              <w:rPr>
                <w:b/>
              </w:rPr>
              <w:t>ignatur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2F6B79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</w:tbl>
    <w:p w:rsidR="002F6B79" w:rsidRDefault="002F6B79" w:rsidP="00167081">
      <w:pPr>
        <w:spacing w:after="0"/>
        <w:rPr>
          <w:b/>
          <w:bCs/>
        </w:rPr>
      </w:pPr>
      <w:r>
        <w:rPr>
          <w:b/>
          <w:bCs/>
        </w:rPr>
        <w:br w:type="page"/>
      </w:r>
    </w:p>
    <w:p w:rsidR="00EE4C83" w:rsidRDefault="00EE4C83" w:rsidP="00167081">
      <w:pPr>
        <w:spacing w:after="0"/>
        <w:rPr>
          <w:b/>
          <w:bCs/>
        </w:rPr>
      </w:pPr>
    </w:p>
    <w:p w:rsidR="001018BF" w:rsidRPr="001018BF" w:rsidRDefault="001018BF" w:rsidP="006A53A8">
      <w:pPr>
        <w:pStyle w:val="Heading2"/>
        <w:spacing w:before="0"/>
        <w:rPr>
          <w:sz w:val="32"/>
          <w:szCs w:val="32"/>
        </w:rPr>
      </w:pPr>
      <w:r>
        <w:rPr>
          <w:color w:val="365F91"/>
          <w:sz w:val="32"/>
          <w:szCs w:val="32"/>
        </w:rPr>
        <w:t>Equal o</w:t>
      </w:r>
      <w:r w:rsidRPr="001018BF">
        <w:rPr>
          <w:color w:val="365F91"/>
          <w:sz w:val="32"/>
          <w:szCs w:val="32"/>
        </w:rPr>
        <w:t xml:space="preserve">pportunities </w:t>
      </w:r>
      <w:r>
        <w:rPr>
          <w:color w:val="365F91"/>
          <w:sz w:val="32"/>
          <w:szCs w:val="32"/>
        </w:rPr>
        <w:t>m</w:t>
      </w:r>
      <w:r w:rsidRPr="001018BF">
        <w:rPr>
          <w:color w:val="365F91"/>
          <w:sz w:val="32"/>
          <w:szCs w:val="32"/>
        </w:rPr>
        <w:t xml:space="preserve">onitoring </w:t>
      </w:r>
      <w:r>
        <w:rPr>
          <w:color w:val="365F91"/>
          <w:sz w:val="32"/>
          <w:szCs w:val="32"/>
        </w:rPr>
        <w:t>f</w:t>
      </w:r>
      <w:r w:rsidRPr="001018BF">
        <w:rPr>
          <w:color w:val="365F91"/>
          <w:sz w:val="32"/>
          <w:szCs w:val="32"/>
        </w:rPr>
        <w:t>orm</w:t>
      </w:r>
    </w:p>
    <w:p w:rsidR="006A53A8" w:rsidRDefault="006A53A8" w:rsidP="001018BF">
      <w:pPr>
        <w:pStyle w:val="Heading2"/>
        <w:spacing w:before="0"/>
        <w:rPr>
          <w:b w:val="0"/>
          <w:color w:val="auto"/>
          <w:sz w:val="24"/>
          <w:szCs w:val="24"/>
        </w:rPr>
      </w:pPr>
    </w:p>
    <w:p w:rsidR="001018BF" w:rsidRPr="001018BF" w:rsidRDefault="001018BF" w:rsidP="001018BF">
      <w:pPr>
        <w:pStyle w:val="Heading2"/>
        <w:spacing w:before="0"/>
        <w:rPr>
          <w:b w:val="0"/>
          <w:sz w:val="24"/>
          <w:szCs w:val="24"/>
        </w:rPr>
      </w:pPr>
      <w:r w:rsidRPr="001018BF">
        <w:rPr>
          <w:b w:val="0"/>
          <w:color w:val="auto"/>
          <w:sz w:val="24"/>
          <w:szCs w:val="24"/>
        </w:rPr>
        <w:t>Applicant’s details required for ILM registration form</w:t>
      </w:r>
      <w:r>
        <w:rPr>
          <w:b w:val="0"/>
          <w:color w:val="auto"/>
          <w:sz w:val="24"/>
          <w:szCs w:val="24"/>
        </w:rPr>
        <w:t xml:space="preserve"> (please tick)</w:t>
      </w:r>
    </w:p>
    <w:p w:rsidR="0033418B" w:rsidRDefault="0033418B" w:rsidP="00167081">
      <w:pPr>
        <w:pStyle w:val="NoSpacing"/>
        <w:spacing w:line="276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1418"/>
        <w:gridCol w:w="340"/>
        <w:gridCol w:w="1418"/>
        <w:gridCol w:w="345"/>
      </w:tblGrid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rPr>
                <w:b/>
              </w:rPr>
              <w:t>Gend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Mal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Female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ge ran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Under 21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21-29</w:t>
            </w:r>
          </w:p>
        </w:tc>
        <w:tc>
          <w:tcPr>
            <w:tcW w:w="345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30-39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40-49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Over 5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define yourself as disabled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consider yourself to have any particu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requirements that may need additional support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16708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C8765D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72100">
              <w:rPr>
                <w:sz w:val="18"/>
                <w:szCs w:val="18"/>
              </w:rPr>
              <w:t xml:space="preserve">Applicants who indicate </w:t>
            </w:r>
            <w:r>
              <w:rPr>
                <w:sz w:val="18"/>
                <w:szCs w:val="18"/>
              </w:rPr>
              <w:t>support requirements will be invited to discuss these in confidence with the tutor)</w:t>
            </w:r>
          </w:p>
        </w:tc>
      </w:tr>
    </w:tbl>
    <w:p w:rsidR="001018BF" w:rsidRDefault="001018BF" w:rsidP="00167081">
      <w:pPr>
        <w:pStyle w:val="NoSpacing"/>
        <w:spacing w:line="276" w:lineRule="auto"/>
      </w:pPr>
    </w:p>
    <w:p w:rsidR="006A53A8" w:rsidRDefault="006A53A8" w:rsidP="00172100">
      <w:pPr>
        <w:spacing w:after="0"/>
        <w:rPr>
          <w:b/>
          <w:bCs/>
        </w:rPr>
      </w:pPr>
    </w:p>
    <w:p w:rsidR="00172100" w:rsidRPr="00E6284E" w:rsidRDefault="00172100" w:rsidP="00172100">
      <w:pPr>
        <w:spacing w:after="0"/>
        <w:rPr>
          <w:b/>
          <w:bCs/>
        </w:rPr>
      </w:pPr>
      <w:r w:rsidRPr="00E6284E">
        <w:rPr>
          <w:b/>
          <w:bCs/>
        </w:rPr>
        <w:t>The ethnic origin questions asked below are not about nationality,</w:t>
      </w:r>
      <w:r>
        <w:rPr>
          <w:b/>
          <w:bCs/>
        </w:rPr>
        <w:t xml:space="preserve"> place of birth or citizenship and are</w:t>
      </w:r>
      <w:r w:rsidRPr="00E6284E">
        <w:rPr>
          <w:b/>
          <w:bCs/>
        </w:rPr>
        <w:t xml:space="preserve"> about colour and broad ethnic group.  UK citizens can belong to any</w:t>
      </w:r>
      <w:r>
        <w:rPr>
          <w:b/>
          <w:bCs/>
        </w:rPr>
        <w:t xml:space="preserve"> of the groups indicated below.</w:t>
      </w:r>
    </w:p>
    <w:p w:rsidR="00172100" w:rsidRDefault="00172100" w:rsidP="00172100">
      <w:pPr>
        <w:pStyle w:val="NoSpacing"/>
        <w:spacing w:line="276" w:lineRule="auto"/>
      </w:pPr>
      <w:r w:rsidRPr="00E6284E">
        <w:t>Please tick the box that best describes your ethnicity:</w:t>
      </w:r>
    </w:p>
    <w:p w:rsidR="00172100" w:rsidRDefault="00172100" w:rsidP="00172100">
      <w:pPr>
        <w:pStyle w:val="NoSpacing"/>
        <w:spacing w:line="276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40"/>
        <w:gridCol w:w="2835"/>
        <w:gridCol w:w="340"/>
      </w:tblGrid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1. Whit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2. Black – Caribbean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  <w:r>
              <w:t xml:space="preserve">3. Black – Afric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4. Black – other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 xml:space="preserve">5. Indi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6. Pakistan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7. Bangladesh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8. Chines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9. Other</w:t>
            </w:r>
          </w:p>
        </w:tc>
        <w:tc>
          <w:tcPr>
            <w:tcW w:w="340" w:type="dxa"/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</w:tbl>
    <w:p w:rsidR="00172100" w:rsidRPr="0033418B" w:rsidRDefault="00172100" w:rsidP="00172100">
      <w:pPr>
        <w:pStyle w:val="NoSpacing"/>
        <w:spacing w:line="276" w:lineRule="auto"/>
      </w:pPr>
    </w:p>
    <w:sectPr w:rsidR="00172100" w:rsidRPr="0033418B" w:rsidSect="00E9027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C8" w:rsidRDefault="002220C8" w:rsidP="0011535B">
      <w:pPr>
        <w:spacing w:after="0" w:line="240" w:lineRule="auto"/>
      </w:pPr>
      <w:r>
        <w:separator/>
      </w:r>
    </w:p>
  </w:endnote>
  <w:end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4421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D02A8" w:rsidRDefault="006D02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77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140F8" w:rsidRDefault="00D1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C8" w:rsidRDefault="002220C8" w:rsidP="0011535B">
      <w:pPr>
        <w:spacing w:after="0" w:line="240" w:lineRule="auto"/>
      </w:pPr>
      <w:r>
        <w:separator/>
      </w:r>
    </w:p>
  </w:footnote>
  <w:foot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5B" w:rsidRDefault="006D02A8" w:rsidP="004F299C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-268605</wp:posOffset>
          </wp:positionV>
          <wp:extent cx="848360" cy="819150"/>
          <wp:effectExtent l="0" t="0" r="8890" b="0"/>
          <wp:wrapTight wrapText="bothSides">
            <wp:wrapPolygon edited="0">
              <wp:start x="0" y="0"/>
              <wp:lineTo x="0" y="21098"/>
              <wp:lineTo x="21341" y="21098"/>
              <wp:lineTo x="213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99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201930</wp:posOffset>
          </wp:positionV>
          <wp:extent cx="2830830" cy="600075"/>
          <wp:effectExtent l="0" t="0" r="7620" b="9525"/>
          <wp:wrapTight wrapText="bothSides">
            <wp:wrapPolygon edited="0">
              <wp:start x="0" y="0"/>
              <wp:lineTo x="0" y="21257"/>
              <wp:lineTo x="21513" y="21257"/>
              <wp:lineTo x="21513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 lockup landsc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83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970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A067FC"/>
    <w:multiLevelType w:val="hybridMultilevel"/>
    <w:tmpl w:val="DDF4609A"/>
    <w:lvl w:ilvl="0" w:tplc="F5FC77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7E18"/>
    <w:multiLevelType w:val="multilevel"/>
    <w:tmpl w:val="4E243D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D423D"/>
    <w:multiLevelType w:val="multilevel"/>
    <w:tmpl w:val="CBDC55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2053A1"/>
    <w:multiLevelType w:val="hybridMultilevel"/>
    <w:tmpl w:val="885E179E"/>
    <w:lvl w:ilvl="0" w:tplc="EC2CEB9A">
      <w:start w:val="1"/>
      <w:numFmt w:val="bullet"/>
      <w:lvlText w:val=""/>
      <w:lvlJc w:val="left"/>
      <w:pPr>
        <w:tabs>
          <w:tab w:val="num" w:pos="1420"/>
        </w:tabs>
        <w:ind w:left="14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42460F2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E0077E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E27B96"/>
    <w:multiLevelType w:val="hybridMultilevel"/>
    <w:tmpl w:val="E43EE0A2"/>
    <w:lvl w:ilvl="0" w:tplc="A56E11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22EB5"/>
    <w:multiLevelType w:val="hybridMultilevel"/>
    <w:tmpl w:val="E6586EAC"/>
    <w:lvl w:ilvl="0" w:tplc="3A449A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6F30"/>
    <w:multiLevelType w:val="hybridMultilevel"/>
    <w:tmpl w:val="D10E897E"/>
    <w:lvl w:ilvl="0" w:tplc="EF9CF9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4144E"/>
    <w:multiLevelType w:val="hybridMultilevel"/>
    <w:tmpl w:val="52227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F6FB5"/>
    <w:multiLevelType w:val="hybridMultilevel"/>
    <w:tmpl w:val="EA5679B2"/>
    <w:lvl w:ilvl="0" w:tplc="E23CB83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6464F"/>
    <w:multiLevelType w:val="hybridMultilevel"/>
    <w:tmpl w:val="41B05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9657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5D1126"/>
    <w:multiLevelType w:val="hybridMultilevel"/>
    <w:tmpl w:val="BEF2C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9C1F59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3E7955"/>
    <w:multiLevelType w:val="hybridMultilevel"/>
    <w:tmpl w:val="FEFCB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A4A32"/>
    <w:multiLevelType w:val="hybridMultilevel"/>
    <w:tmpl w:val="74CC4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64B1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0272DF"/>
    <w:multiLevelType w:val="hybridMultilevel"/>
    <w:tmpl w:val="3E48D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31367"/>
    <w:multiLevelType w:val="hybridMultilevel"/>
    <w:tmpl w:val="964A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4"/>
  </w:num>
  <w:num w:numId="5">
    <w:abstractNumId w:val="19"/>
  </w:num>
  <w:num w:numId="6">
    <w:abstractNumId w:val="20"/>
  </w:num>
  <w:num w:numId="7">
    <w:abstractNumId w:val="16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3"/>
  </w:num>
  <w:num w:numId="18">
    <w:abstractNumId w:val="13"/>
  </w:num>
  <w:num w:numId="19">
    <w:abstractNumId w:val="18"/>
  </w:num>
  <w:num w:numId="20">
    <w:abstractNumId w:val="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5B"/>
    <w:rsid w:val="0004684E"/>
    <w:rsid w:val="000600D6"/>
    <w:rsid w:val="000D3EE2"/>
    <w:rsid w:val="001018BF"/>
    <w:rsid w:val="00101BB6"/>
    <w:rsid w:val="0011535B"/>
    <w:rsid w:val="00167081"/>
    <w:rsid w:val="00172100"/>
    <w:rsid w:val="001B1BC3"/>
    <w:rsid w:val="001C7A1D"/>
    <w:rsid w:val="002220C8"/>
    <w:rsid w:val="00225B4A"/>
    <w:rsid w:val="00225B50"/>
    <w:rsid w:val="0027677B"/>
    <w:rsid w:val="002C5142"/>
    <w:rsid w:val="002F476F"/>
    <w:rsid w:val="002F6B79"/>
    <w:rsid w:val="002F7FFB"/>
    <w:rsid w:val="0033418B"/>
    <w:rsid w:val="00385AC7"/>
    <w:rsid w:val="003A15E1"/>
    <w:rsid w:val="003A71A5"/>
    <w:rsid w:val="00412C94"/>
    <w:rsid w:val="00414EB9"/>
    <w:rsid w:val="0045346B"/>
    <w:rsid w:val="00454175"/>
    <w:rsid w:val="004F299C"/>
    <w:rsid w:val="005019D6"/>
    <w:rsid w:val="006A53A8"/>
    <w:rsid w:val="006A56A6"/>
    <w:rsid w:val="006D02A8"/>
    <w:rsid w:val="006F744F"/>
    <w:rsid w:val="007207CC"/>
    <w:rsid w:val="00745D18"/>
    <w:rsid w:val="00822C0E"/>
    <w:rsid w:val="008E6AA1"/>
    <w:rsid w:val="009A27C9"/>
    <w:rsid w:val="009D5FEA"/>
    <w:rsid w:val="00A5459A"/>
    <w:rsid w:val="00A6035D"/>
    <w:rsid w:val="00CB0D67"/>
    <w:rsid w:val="00CD7E65"/>
    <w:rsid w:val="00D140F8"/>
    <w:rsid w:val="00D77349"/>
    <w:rsid w:val="00DD37A7"/>
    <w:rsid w:val="00DF3532"/>
    <w:rsid w:val="00E753DB"/>
    <w:rsid w:val="00E9027F"/>
    <w:rsid w:val="00EE4C83"/>
    <w:rsid w:val="00EE52BE"/>
    <w:rsid w:val="00F5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4FBC92"/>
  <w15:docId w15:val="{EE371EDC-FF26-4620-9910-311A580D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F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5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F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5B"/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0F8"/>
    <w:rPr>
      <w:rFonts w:eastAsiaTheme="majorEastAsia" w:cstheme="majorBidi"/>
      <w:b/>
      <w:bCs/>
      <w:color w:val="BF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5B"/>
    <w:rPr>
      <w:rFonts w:eastAsiaTheme="majorEastAsia" w:cstheme="majorBidi"/>
      <w:b/>
      <w:bCs/>
      <w:color w:val="BF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EA"/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35B"/>
    <w:pPr>
      <w:pBdr>
        <w:bottom w:val="single" w:sz="8" w:space="4" w:color="BF0000" w:themeColor="accent1"/>
      </w:pBdr>
      <w:spacing w:after="300" w:line="240" w:lineRule="auto"/>
      <w:contextualSpacing/>
    </w:pPr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35B"/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D5FEA"/>
    <w:rPr>
      <w:b/>
      <w:bCs/>
    </w:rPr>
  </w:style>
  <w:style w:type="character" w:styleId="Emphasis">
    <w:name w:val="Emphasis"/>
    <w:basedOn w:val="DefaultParagraphFont"/>
    <w:uiPriority w:val="20"/>
    <w:qFormat/>
    <w:rsid w:val="009D5FEA"/>
    <w:rPr>
      <w:i/>
      <w:iCs/>
    </w:rPr>
  </w:style>
  <w:style w:type="paragraph" w:styleId="NoSpacing">
    <w:name w:val="No Spacing"/>
    <w:link w:val="NoSpacingChar"/>
    <w:uiPriority w:val="1"/>
    <w:qFormat/>
    <w:rsid w:val="00412C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C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12C94"/>
    <w:rPr>
      <w:b/>
      <w:bCs/>
      <w:smallCaps/>
      <w:color w:val="FD7403"/>
      <w:spacing w:val="5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5B"/>
  </w:style>
  <w:style w:type="paragraph" w:styleId="Footer">
    <w:name w:val="footer"/>
    <w:basedOn w:val="Normal"/>
    <w:link w:val="Foot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5B"/>
  </w:style>
  <w:style w:type="character" w:customStyle="1" w:styleId="NoSpacingChar">
    <w:name w:val="No Spacing Char"/>
    <w:basedOn w:val="DefaultParagraphFont"/>
    <w:link w:val="NoSpacing"/>
    <w:uiPriority w:val="1"/>
    <w:rsid w:val="00D140F8"/>
  </w:style>
  <w:style w:type="paragraph" w:styleId="BalloonText">
    <w:name w:val="Balloon Text"/>
    <w:basedOn w:val="Normal"/>
    <w:link w:val="BalloonTextChar"/>
    <w:uiPriority w:val="99"/>
    <w:semiHidden/>
    <w:unhideWhenUsed/>
    <w:rsid w:val="00D1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LM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B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5A32-E6DB-423B-A96C-9C805AF7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keny</dc:creator>
  <cp:lastModifiedBy>Matthew Stone</cp:lastModifiedBy>
  <cp:revision>7</cp:revision>
  <cp:lastPrinted>2019-03-07T10:16:00Z</cp:lastPrinted>
  <dcterms:created xsi:type="dcterms:W3CDTF">2019-03-07T10:32:00Z</dcterms:created>
  <dcterms:modified xsi:type="dcterms:W3CDTF">2020-02-26T11:00:00Z</dcterms:modified>
</cp:coreProperties>
</file>